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5AB12B" w14:textId="4EFFA0D1" w:rsidR="00FE2593" w:rsidRDefault="00A42691" w:rsidP="00E61D2E">
      <w:pPr>
        <w:ind w:left="-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B6CB3" wp14:editId="27AB6E98">
                <wp:simplePos x="0" y="0"/>
                <wp:positionH relativeFrom="margin">
                  <wp:posOffset>-685800</wp:posOffset>
                </wp:positionH>
                <wp:positionV relativeFrom="paragraph">
                  <wp:posOffset>-296545</wp:posOffset>
                </wp:positionV>
                <wp:extent cx="9043035" cy="9756140"/>
                <wp:effectExtent l="50800" t="25400" r="50165" b="73660"/>
                <wp:wrapThrough wrapText="bothSides">
                  <wp:wrapPolygon edited="0">
                    <wp:start x="-121" y="-56"/>
                    <wp:lineTo x="-121" y="21707"/>
                    <wp:lineTo x="21659" y="21707"/>
                    <wp:lineTo x="21659" y="-56"/>
                    <wp:lineTo x="-121" y="-5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035" cy="975614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3.95pt;margin-top:-23.3pt;width:712.05pt;height:76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SbHRAybeuI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C24UgAAgACALbhSAAC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MqAAAAAFJnaHRs&#10;b25nAAAC3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IfEAAAABAAAAkQAAAKAAAAG0AAEQgAAAIdUAGAAB/9j/7QAMQWRvYmVfQ00AAf/u&#10;AA5BZG9iZQBkgAAAAAH/2wCEAAwICAgJCAwJCQwRCwoLERUPDAwPFRgTExUTExgRDAwMDAwMEQwM&#10;DAwMDAwMDAwMDAwMDAwMDAwMDAwMDAwMDAwBDQsLDQ4NEA4OEBQODg4UFA4ODg4UEQwMDAwMEREM&#10;DAwMDAwRDAwMDAwMDAwMDAwMDAwMDAwMDAwMDAwMDAwMDP/AABEIAKAAkQ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DKgLcAwERAAIRAQMR&#10;Af/dAAQAX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" stroked="f">
                <v:fill r:id="rId10" o:title="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CF87" wp14:editId="767D002B">
                <wp:simplePos x="0" y="0"/>
                <wp:positionH relativeFrom="column">
                  <wp:posOffset>4004310</wp:posOffset>
                </wp:positionH>
                <wp:positionV relativeFrom="paragraph">
                  <wp:posOffset>4015105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316.15pt" to="315.3pt,38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" strokecolor="#00192f" strokeweight="2pt"/>
            </w:pict>
          </mc:Fallback>
        </mc:AlternateContent>
      </w:r>
      <w:r w:rsidR="00226A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4C553" wp14:editId="6C31CFC1">
                <wp:simplePos x="0" y="0"/>
                <wp:positionH relativeFrom="column">
                  <wp:posOffset>4173220</wp:posOffset>
                </wp:positionH>
                <wp:positionV relativeFrom="paragraph">
                  <wp:posOffset>13188950</wp:posOffset>
                </wp:positionV>
                <wp:extent cx="43008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F5AC" w14:textId="77777777" w:rsidR="00226AA2" w:rsidRPr="003B0FDC" w:rsidRDefault="00226AA2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09E6793E" w14:textId="77777777" w:rsidR="00226AA2" w:rsidRDefault="00226AA2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69C5E403" w14:textId="77777777" w:rsidR="00226AA2" w:rsidRPr="003B0FDC" w:rsidRDefault="00226AA2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26AA2">
                              <w:rPr>
                                <w:rFonts w:ascii="Arial" w:hAnsi="Arial" w:cs="Arial"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67C93289" w14:textId="77777777" w:rsidR="00226AA2" w:rsidRDefault="00226AA2" w:rsidP="00226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6pt;margin-top:1038.5pt;width:338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" filled="f" stroked="f">
                <v:textbox>
                  <w:txbxContent>
                    <w:p w14:paraId="1F9DF5AC" w14:textId="77777777" w:rsidR="00226AA2" w:rsidRPr="003B0FDC" w:rsidRDefault="00226AA2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</w:pPr>
                      <w:r w:rsidRPr="003B0FDC"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Contact Information</w:t>
                      </w:r>
                    </w:p>
                    <w:p w14:paraId="09E6793E" w14:textId="77777777" w:rsidR="00226AA2" w:rsidRDefault="00226AA2" w:rsidP="00226AA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r w:rsidRPr="003B0FDC"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69C5E403" w14:textId="77777777" w:rsidR="00226AA2" w:rsidRPr="003B0FDC" w:rsidRDefault="00226AA2" w:rsidP="00226AA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proofErr w:type="gramStart"/>
                      <w:r w:rsidRPr="00226AA2">
                        <w:rPr>
                          <w:rFonts w:ascii="Arial" w:hAnsi="Arial" w:cs="Arial"/>
                          <w:bCs/>
                          <w:color w:val="002A54"/>
                          <w:sz w:val="44"/>
                          <w:szCs w:val="44"/>
                        </w:rPr>
                        <w:t>tru.c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/website</w:t>
                      </w:r>
                    </w:p>
                    <w:p w14:paraId="67C93289" w14:textId="77777777" w:rsidR="00226AA2" w:rsidRDefault="00226AA2" w:rsidP="00226AA2"/>
                  </w:txbxContent>
                </v:textbox>
                <w10:wrap type="square"/>
              </v:shape>
            </w:pict>
          </mc:Fallback>
        </mc:AlternateContent>
      </w:r>
      <w:r w:rsidR="00226AA2" w:rsidRPr="00226A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204E" wp14:editId="38BDD3E5">
                <wp:simplePos x="0" y="0"/>
                <wp:positionH relativeFrom="column">
                  <wp:posOffset>-762635</wp:posOffset>
                </wp:positionH>
                <wp:positionV relativeFrom="paragraph">
                  <wp:posOffset>9626600</wp:posOffset>
                </wp:positionV>
                <wp:extent cx="9237345" cy="353822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7345" cy="353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520C" w14:textId="77777777" w:rsidR="00226AA2" w:rsidRPr="002428B4" w:rsidRDefault="00226AA2" w:rsidP="002428B4">
                            <w:pPr>
                              <w:pStyle w:val="NameonCard"/>
                              <w:rPr>
                                <w:sz w:val="144"/>
                              </w:rPr>
                            </w:pPr>
                            <w:r w:rsidRPr="002428B4">
                              <w:rPr>
                                <w:sz w:val="144"/>
                              </w:rPr>
                              <w:t>Title</w:t>
                            </w:r>
                          </w:p>
                          <w:p w14:paraId="520C6FE6" w14:textId="77777777" w:rsidR="00226AA2" w:rsidRPr="002428B4" w:rsidRDefault="00226AA2" w:rsidP="002428B4">
                            <w:pPr>
                              <w:pStyle w:val="NameonCard"/>
                              <w:rPr>
                                <w:b w:val="0"/>
                                <w:sz w:val="66"/>
                                <w:szCs w:val="66"/>
                              </w:rPr>
                            </w:pPr>
                            <w:r w:rsidRPr="002428B4">
                              <w:rPr>
                                <w:b w:val="0"/>
                                <w:sz w:val="66"/>
                                <w:szCs w:val="66"/>
                              </w:rPr>
                              <w:t>Date</w:t>
                            </w:r>
                          </w:p>
                          <w:p w14:paraId="422DA6B7" w14:textId="77777777" w:rsidR="00226AA2" w:rsidRPr="002428B4" w:rsidRDefault="00226AA2" w:rsidP="002428B4">
                            <w:pPr>
                              <w:pStyle w:val="NameonCard"/>
                              <w:rPr>
                                <w:b w:val="0"/>
                                <w:sz w:val="66"/>
                                <w:szCs w:val="66"/>
                              </w:rPr>
                            </w:pPr>
                            <w:r w:rsidRPr="002428B4">
                              <w:rPr>
                                <w:b w:val="0"/>
                                <w:sz w:val="66"/>
                                <w:szCs w:val="66"/>
                              </w:rPr>
                              <w:t>Time</w:t>
                            </w:r>
                          </w:p>
                          <w:p w14:paraId="6C61A45A" w14:textId="77777777" w:rsidR="00226AA2" w:rsidRPr="002428B4" w:rsidRDefault="00226AA2" w:rsidP="00226AA2">
                            <w:pPr>
                              <w:rPr>
                                <w:rFonts w:ascii="Arial" w:hAnsi="Arial" w:cs="Arial"/>
                                <w:sz w:val="66"/>
                                <w:szCs w:val="66"/>
                              </w:rPr>
                            </w:pPr>
                            <w:r w:rsidRPr="002428B4">
                              <w:rPr>
                                <w:rFonts w:ascii="Arial" w:hAnsi="Arial" w:cs="Arial"/>
                                <w:color w:val="004255"/>
                                <w:sz w:val="66"/>
                                <w:szCs w:val="66"/>
                              </w:rPr>
                              <w:t>Place</w:t>
                            </w:r>
                          </w:p>
                          <w:p w14:paraId="141C349B" w14:textId="77777777" w:rsidR="002428B4" w:rsidRDefault="00242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60pt;margin-top:758pt;width:727.35pt;height:2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" filled="f" stroked="f">
                <v:textbox>
                  <w:txbxContent>
                    <w:p w14:paraId="4244520C" w14:textId="77777777" w:rsidR="00226AA2" w:rsidRPr="002428B4" w:rsidRDefault="00226AA2" w:rsidP="002428B4">
                      <w:pPr>
                        <w:pStyle w:val="NameonCard"/>
                        <w:rPr>
                          <w:sz w:val="144"/>
                        </w:rPr>
                      </w:pPr>
                      <w:r w:rsidRPr="002428B4">
                        <w:rPr>
                          <w:sz w:val="144"/>
                        </w:rPr>
                        <w:t>Title</w:t>
                      </w:r>
                    </w:p>
                    <w:p w14:paraId="520C6FE6" w14:textId="77777777" w:rsidR="00226AA2" w:rsidRPr="002428B4" w:rsidRDefault="00226AA2" w:rsidP="002428B4">
                      <w:pPr>
                        <w:pStyle w:val="NameonCard"/>
                        <w:rPr>
                          <w:b w:val="0"/>
                          <w:sz w:val="66"/>
                          <w:szCs w:val="66"/>
                        </w:rPr>
                      </w:pPr>
                      <w:r w:rsidRPr="002428B4">
                        <w:rPr>
                          <w:b w:val="0"/>
                          <w:sz w:val="66"/>
                          <w:szCs w:val="66"/>
                        </w:rPr>
                        <w:t>Date</w:t>
                      </w:r>
                    </w:p>
                    <w:p w14:paraId="422DA6B7" w14:textId="77777777" w:rsidR="00226AA2" w:rsidRPr="002428B4" w:rsidRDefault="00226AA2" w:rsidP="002428B4">
                      <w:pPr>
                        <w:pStyle w:val="NameonCard"/>
                        <w:rPr>
                          <w:b w:val="0"/>
                          <w:sz w:val="66"/>
                          <w:szCs w:val="66"/>
                        </w:rPr>
                      </w:pPr>
                      <w:r w:rsidRPr="002428B4">
                        <w:rPr>
                          <w:b w:val="0"/>
                          <w:sz w:val="66"/>
                          <w:szCs w:val="66"/>
                        </w:rPr>
                        <w:t>Time</w:t>
                      </w:r>
                    </w:p>
                    <w:p w14:paraId="6C61A45A" w14:textId="77777777" w:rsidR="00226AA2" w:rsidRPr="002428B4" w:rsidRDefault="00226AA2" w:rsidP="00226AA2">
                      <w:pPr>
                        <w:rPr>
                          <w:rFonts w:ascii="Arial" w:hAnsi="Arial" w:cs="Arial"/>
                          <w:sz w:val="66"/>
                          <w:szCs w:val="66"/>
                        </w:rPr>
                      </w:pPr>
                      <w:r w:rsidRPr="002428B4">
                        <w:rPr>
                          <w:rFonts w:ascii="Arial" w:hAnsi="Arial" w:cs="Arial"/>
                          <w:color w:val="004255"/>
                          <w:sz w:val="66"/>
                          <w:szCs w:val="66"/>
                        </w:rPr>
                        <w:t>Place</w:t>
                      </w:r>
                    </w:p>
                    <w:p w14:paraId="141C349B" w14:textId="77777777" w:rsidR="002428B4" w:rsidRDefault="002428B4"/>
                  </w:txbxContent>
                </v:textbox>
                <w10:wrap type="square"/>
              </v:shape>
            </w:pict>
          </mc:Fallback>
        </mc:AlternateContent>
      </w:r>
    </w:p>
    <w:sectPr w:rsidR="00FE2593" w:rsidSect="00E61D2E">
      <w:headerReference w:type="default" r:id="rId11"/>
      <w:pgSz w:w="15840" w:h="2448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D59E" w14:textId="77777777" w:rsidR="00E61D2E" w:rsidRDefault="00E61D2E" w:rsidP="00E61D2E">
      <w:r>
        <w:separator/>
      </w:r>
    </w:p>
  </w:endnote>
  <w:endnote w:type="continuationSeparator" w:id="0">
    <w:p w14:paraId="6907FB80" w14:textId="77777777" w:rsidR="00E61D2E" w:rsidRDefault="00E61D2E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D03" w14:textId="77777777" w:rsidR="00E61D2E" w:rsidRDefault="00E61D2E" w:rsidP="00E61D2E">
      <w:r>
        <w:separator/>
      </w:r>
    </w:p>
  </w:footnote>
  <w:footnote w:type="continuationSeparator" w:id="0">
    <w:p w14:paraId="4703953E" w14:textId="77777777" w:rsidR="00E61D2E" w:rsidRDefault="00E61D2E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AC3B" w14:textId="137796BF" w:rsidR="001A1DB3" w:rsidRDefault="001A1DB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C09CEB" wp14:editId="43E2AF1C">
          <wp:simplePos x="0" y="0"/>
          <wp:positionH relativeFrom="margin">
            <wp:posOffset>-1135380</wp:posOffset>
          </wp:positionH>
          <wp:positionV relativeFrom="margin">
            <wp:posOffset>12835467</wp:posOffset>
          </wp:positionV>
          <wp:extent cx="3457575" cy="17945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179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0F33CD"/>
    <w:rsid w:val="00177C76"/>
    <w:rsid w:val="001A1DB3"/>
    <w:rsid w:val="00226AA2"/>
    <w:rsid w:val="002428B4"/>
    <w:rsid w:val="00251EB6"/>
    <w:rsid w:val="00314252"/>
    <w:rsid w:val="00687A97"/>
    <w:rsid w:val="006D2D93"/>
    <w:rsid w:val="00A42691"/>
    <w:rsid w:val="00AB1EA0"/>
    <w:rsid w:val="00AE5EFF"/>
    <w:rsid w:val="00E61D2E"/>
    <w:rsid w:val="00FD4994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62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2428B4"/>
    <w:rPr>
      <w:rFonts w:ascii="Arial" w:eastAsia="Cambria" w:hAnsi="Arial" w:cs="Arial"/>
      <w:b/>
      <w:bCs/>
      <w:color w:val="004255"/>
      <w:sz w:val="160"/>
      <w:szCs w:val="1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2428B4"/>
    <w:rPr>
      <w:rFonts w:ascii="Arial" w:eastAsia="Cambria" w:hAnsi="Arial" w:cs="Arial"/>
      <w:b/>
      <w:bCs/>
      <w:color w:val="004255"/>
      <w:sz w:val="160"/>
      <w:szCs w:val="1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4B8AE-FEB4-374B-86E9-28978F23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4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12</cp:revision>
  <dcterms:created xsi:type="dcterms:W3CDTF">2016-06-13T17:54:00Z</dcterms:created>
  <dcterms:modified xsi:type="dcterms:W3CDTF">2016-08-03T18:18:00Z</dcterms:modified>
</cp:coreProperties>
</file>